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t xml:space="preserve">  {</w:t>
        <w:br/>
        <w:t xml:space="preserve">    "problematic_translated_sentence": "其最終目的是完全掌握精神對物質世界的控制，駕馭自然的力量以滿足人類的需求。",</w:t>
        <w:br/>
        <w:t xml:space="preserve">    "respective_source_sentence": "Its ultimate purpose is the complete mastery of mind over the material world, the harnessing of the forces of nature to human needs.",</w:t>
        <w:br/>
        <w:t xml:space="preserve">    "errors": "The translation lacks nuance. 'Mind' should be translated as '心智' instead of '精神' to convey the idea of intellectual control over the material world. 'Harnessing' can be translated as '利用' to reflect a more active and purposeful approach."</w:t>
        <w:br/>
        <w:t xml:space="preserve">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